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E1A6C" w14:paraId="459CBEBC" w14:textId="77777777" w:rsidTr="00EE1A6C">
        <w:trPr>
          <w:trHeight w:val="312"/>
        </w:trPr>
        <w:tc>
          <w:tcPr>
            <w:tcW w:w="4253" w:type="dxa"/>
          </w:tcPr>
          <w:p w14:paraId="29DFB6CD" w14:textId="25165E4A" w:rsidR="00DA0B4E" w:rsidRPr="000928BE" w:rsidRDefault="00EE1A6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0674B051" w14:textId="77777777" w:rsidR="00DA0B4E" w:rsidRPr="00EE1A6C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E1A6C">
              <w:rPr>
                <w:bCs/>
                <w:sz w:val="24"/>
                <w:szCs w:val="24"/>
              </w:rPr>
              <w:t>«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» 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______</w:t>
            </w:r>
            <w:r w:rsidRPr="00EE1A6C">
              <w:rPr>
                <w:bCs/>
                <w:sz w:val="24"/>
                <w:szCs w:val="24"/>
              </w:rPr>
              <w:t xml:space="preserve"> 201</w:t>
            </w:r>
            <w:r w:rsidR="0013438E" w:rsidRPr="00EE1A6C">
              <w:rPr>
                <w:bCs/>
                <w:sz w:val="24"/>
                <w:szCs w:val="24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C1D5D0C" w:rsidR="006E0B7F" w:rsidRDefault="00EE1A6C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B43FCEE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EE1A6C" w:rsidRPr="00F14FE5">
        <w:rPr>
          <w:iCs/>
          <w:sz w:val="24"/>
          <w:szCs w:val="24"/>
        </w:rPr>
        <w:t>многоквартирный</w:t>
      </w:r>
      <w:proofErr w:type="gramEnd"/>
      <w:r w:rsidR="00EE1A6C" w:rsidRPr="00F14FE5">
        <w:rPr>
          <w:iCs/>
          <w:sz w:val="24"/>
          <w:szCs w:val="24"/>
        </w:rPr>
        <w:t xml:space="preserve"> жилой дом, количество этажей 9-17 + подвал, общая площадь </w:t>
      </w:r>
      <w:r w:rsidR="00EE1A6C">
        <w:rPr>
          <w:iCs/>
          <w:sz w:val="24"/>
          <w:szCs w:val="24"/>
        </w:rPr>
        <w:t>26534.</w:t>
      </w:r>
      <w:r w:rsidR="00EE1A6C" w:rsidRPr="00D27AB2">
        <w:rPr>
          <w:iCs/>
          <w:sz w:val="24"/>
          <w:szCs w:val="24"/>
        </w:rPr>
        <w:t>9</w:t>
      </w:r>
      <w:r w:rsidR="00EE1A6C" w:rsidRPr="00D11A45">
        <w:rPr>
          <w:iCs/>
          <w:sz w:val="24"/>
          <w:szCs w:val="24"/>
        </w:rPr>
        <w:t xml:space="preserve"> </w:t>
      </w:r>
      <w:proofErr w:type="spellStart"/>
      <w:r w:rsidR="00EE1A6C" w:rsidRPr="00F14FE5">
        <w:rPr>
          <w:iCs/>
          <w:sz w:val="24"/>
          <w:szCs w:val="24"/>
        </w:rPr>
        <w:t>кв.м</w:t>
      </w:r>
      <w:proofErr w:type="spellEnd"/>
      <w:r w:rsidR="00EE1A6C" w:rsidRPr="00F14FE5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EE1A6C" w:rsidRPr="00F14FE5">
        <w:rPr>
          <w:iCs/>
          <w:sz w:val="24"/>
          <w:szCs w:val="24"/>
        </w:rPr>
        <w:t>энергоэффективности</w:t>
      </w:r>
      <w:proofErr w:type="spellEnd"/>
      <w:r w:rsidR="00EE1A6C" w:rsidRPr="00F14FE5">
        <w:rPr>
          <w:iCs/>
          <w:sz w:val="24"/>
          <w:szCs w:val="24"/>
        </w:rPr>
        <w:t xml:space="preserve"> А, сейсмостойкость </w:t>
      </w:r>
      <w:r w:rsidR="00575E9A">
        <w:rPr>
          <w:iCs/>
          <w:sz w:val="24"/>
          <w:szCs w:val="24"/>
        </w:rPr>
        <w:t>5 и менее баллов</w:t>
      </w:r>
      <w:r w:rsidR="00EE1A6C" w:rsidRPr="00F14FE5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EE1A6C" w:rsidRPr="00F14FE5">
        <w:rPr>
          <w:b/>
          <w:iCs/>
          <w:sz w:val="24"/>
          <w:szCs w:val="24"/>
        </w:rPr>
        <w:t xml:space="preserve">г. Москва, п. </w:t>
      </w:r>
      <w:proofErr w:type="spellStart"/>
      <w:r w:rsidR="00EE1A6C" w:rsidRPr="00F14FE5">
        <w:rPr>
          <w:b/>
          <w:iCs/>
          <w:sz w:val="24"/>
          <w:szCs w:val="24"/>
        </w:rPr>
        <w:t>Сосенское</w:t>
      </w:r>
      <w:proofErr w:type="spellEnd"/>
      <w:r w:rsidR="00EE1A6C" w:rsidRPr="00F14FE5">
        <w:rPr>
          <w:b/>
          <w:iCs/>
          <w:sz w:val="24"/>
          <w:szCs w:val="24"/>
        </w:rPr>
        <w:t>, д. Столбово, з/у 1/1 корп. 2.</w:t>
      </w:r>
      <w:r w:rsidR="00EE1A6C" w:rsidRPr="00D27AB2">
        <w:rPr>
          <w:b/>
          <w:iCs/>
          <w:sz w:val="24"/>
          <w:szCs w:val="24"/>
        </w:rPr>
        <w:t>5</w:t>
      </w:r>
      <w:r w:rsidR="00EE1A6C" w:rsidRPr="00F14FE5">
        <w:rPr>
          <w:b/>
          <w:iCs/>
          <w:sz w:val="24"/>
          <w:szCs w:val="24"/>
        </w:rPr>
        <w:t>/</w:t>
      </w:r>
      <w:r w:rsidR="00EE1A6C" w:rsidRPr="00D27AB2">
        <w:rPr>
          <w:b/>
          <w:iCs/>
          <w:sz w:val="24"/>
          <w:szCs w:val="24"/>
        </w:rPr>
        <w:t>1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43562E3" w14:textId="77777777" w:rsidR="0005493F" w:rsidRPr="00F80C86" w:rsidRDefault="0005493F" w:rsidP="0005493F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Распоряжение об утверждении схемы расположения земельных участков от 18.04.2016 № 8774; Решение об образовании земельных участков путем раздела земельного участка от </w:t>
      </w:r>
      <w:r>
        <w:rPr>
          <w:sz w:val="24"/>
          <w:szCs w:val="24"/>
        </w:rPr>
        <w:lastRenderedPageBreak/>
        <w:t xml:space="preserve">18.07.2016г.; Решение о разделе земельного участка от 27.02.2019. Объект права – земельный участок, категория земель: «земли населенных пунктов», разрешенное использование: «для жилищного строительства, рекреационных целей и иных объектов культурно-социального назначения», площадью 80 941 (Восемьдесят тысяч девятьсот сорок один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земельного участка 77:17:0120316:21833, расположенный по адресу: г. Москва, поселение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>, деревня Столбово.  Право собственности Застройщика зарегистрировано в Едином государственном реестре прав на недвижимое имущество и сделок с ним 15.03.2019 г. за № 77:17:0120316:21833-77/017/2019-1.</w:t>
      </w:r>
    </w:p>
    <w:p w14:paraId="5F1F5277" w14:textId="77777777" w:rsidR="0005493F" w:rsidRPr="00A4369F" w:rsidRDefault="0005493F" w:rsidP="0005493F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</w:t>
      </w:r>
      <w:r w:rsidRPr="00D27AB2">
        <w:rPr>
          <w:sz w:val="24"/>
          <w:szCs w:val="24"/>
        </w:rPr>
        <w:t>838</w:t>
      </w:r>
      <w:r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18.04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14:paraId="4FAB7B51" w14:textId="77777777" w:rsidR="0005493F" w:rsidRPr="00736A84" w:rsidRDefault="0005493F" w:rsidP="0005493F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>
        <w:t>.</w:t>
      </w:r>
      <w:r w:rsidRPr="00736A84">
        <w:rPr>
          <w:iCs/>
          <w:sz w:val="24"/>
          <w:szCs w:val="24"/>
        </w:rPr>
        <w:t xml:space="preserve"> </w:t>
      </w:r>
    </w:p>
    <w:p w14:paraId="3522ACC5" w14:textId="77777777" w:rsidR="00DA0B4E" w:rsidRPr="000928BE" w:rsidRDefault="00DA0B4E" w:rsidP="00EA67A1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указанная в п. </w:t>
      </w:r>
      <w:proofErr w:type="gramStart"/>
      <w:r>
        <w:rPr>
          <w:sz w:val="24"/>
          <w:szCs w:val="24"/>
        </w:rPr>
        <w:t>4.1.,</w:t>
      </w:r>
      <w:proofErr w:type="gramEnd"/>
      <w:r>
        <w:rPr>
          <w:sz w:val="24"/>
          <w:szCs w:val="24"/>
        </w:rPr>
        <w:t xml:space="preserve">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</w:t>
      </w:r>
      <w:r w:rsidRPr="00F41EE6">
        <w:rPr>
          <w:sz w:val="24"/>
          <w:szCs w:val="24"/>
        </w:rPr>
        <w:lastRenderedPageBreak/>
        <w:t xml:space="preserve">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2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40B4423" w14:textId="6D2DC509" w:rsidR="00FB6B3C" w:rsidRPr="00FB6B3C" w:rsidRDefault="0096492D" w:rsidP="00FB6B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5A99358" w14:textId="77777777" w:rsidR="00EA67A1" w:rsidRPr="003F78FF" w:rsidRDefault="00EA67A1" w:rsidP="00EA67A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01 мая 202</w:t>
      </w:r>
      <w:r>
        <w:rPr>
          <w:rFonts w:eastAsia="Calibri"/>
          <w:noProof/>
          <w:sz w:val="24"/>
          <w:szCs w:val="24"/>
          <w:lang w:val="en-US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05869886" w14:textId="77777777" w:rsidR="00EA67A1" w:rsidRPr="003F78FF" w:rsidRDefault="00EA67A1" w:rsidP="00EA67A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30 июня </w:t>
      </w:r>
      <w:r>
        <w:rPr>
          <w:sz w:val="24"/>
          <w:szCs w:val="24"/>
        </w:rPr>
        <w:t>2021 года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4A5CA" w14:textId="77777777" w:rsidR="00EA67A1" w:rsidRPr="000928BE" w:rsidRDefault="00EA67A1" w:rsidP="00EA67A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357B9E6" w14:textId="77777777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0FECEB13" w14:textId="77777777" w:rsidR="00FB6B3C" w:rsidRDefault="00FB6B3C" w:rsidP="0086132F">
      <w:pPr>
        <w:ind w:left="720" w:hanging="720"/>
        <w:jc w:val="both"/>
        <w:rPr>
          <w:sz w:val="24"/>
          <w:szCs w:val="24"/>
        </w:rPr>
      </w:pPr>
    </w:p>
    <w:p w14:paraId="685CBEF3" w14:textId="77777777" w:rsidR="00EA67A1" w:rsidRPr="000928BE" w:rsidRDefault="00EA67A1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EA67A1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8CC9AFE" w14:textId="77777777" w:rsidR="00EA67A1" w:rsidRPr="000745CA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ПАО «Группа Компаний ПИК», Адрес: ХХХХ</w:t>
      </w:r>
    </w:p>
    <w:p w14:paraId="27526EC6" w14:textId="650DF3F3" w:rsidR="00485165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ИНН 7713011336, КПП 774501001, ОГРН 1027739137084</w:t>
      </w:r>
      <w:r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lastRenderedPageBreak/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  <w:bookmarkStart w:id="1" w:name="_GoBack"/>
      <w:bookmarkEnd w:id="1"/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41692188" w14:textId="77777777" w:rsidR="00EA67A1" w:rsidRDefault="00EA67A1" w:rsidP="00B41923">
      <w:pPr>
        <w:tabs>
          <w:tab w:val="left" w:pos="5670"/>
        </w:tabs>
      </w:pPr>
    </w:p>
    <w:p w14:paraId="79382E80" w14:textId="77777777" w:rsidR="00EA67A1" w:rsidRDefault="00EA67A1" w:rsidP="00B41923">
      <w:pPr>
        <w:tabs>
          <w:tab w:val="left" w:pos="5670"/>
        </w:tabs>
      </w:pPr>
    </w:p>
    <w:p w14:paraId="7B5CEB5E" w14:textId="77777777" w:rsidR="00EA67A1" w:rsidRDefault="00EA67A1" w:rsidP="00B41923">
      <w:pPr>
        <w:tabs>
          <w:tab w:val="left" w:pos="5670"/>
        </w:tabs>
      </w:pPr>
    </w:p>
    <w:p w14:paraId="36BE738E" w14:textId="77777777" w:rsidR="00EA67A1" w:rsidRDefault="00EA67A1" w:rsidP="00B41923">
      <w:pPr>
        <w:tabs>
          <w:tab w:val="left" w:pos="5670"/>
        </w:tabs>
      </w:pPr>
    </w:p>
    <w:p w14:paraId="4363D28C" w14:textId="77777777" w:rsidR="00EA67A1" w:rsidRDefault="00EA67A1" w:rsidP="00B41923">
      <w:pPr>
        <w:tabs>
          <w:tab w:val="left" w:pos="5670"/>
        </w:tabs>
      </w:pPr>
    </w:p>
    <w:p w14:paraId="67911508" w14:textId="77777777" w:rsidR="00EA67A1" w:rsidRDefault="00EA67A1" w:rsidP="00B41923">
      <w:pPr>
        <w:tabs>
          <w:tab w:val="left" w:pos="5670"/>
        </w:tabs>
      </w:pPr>
    </w:p>
    <w:p w14:paraId="43E0BB62" w14:textId="77777777" w:rsidR="00EA67A1" w:rsidRDefault="00EA67A1" w:rsidP="00B41923">
      <w:pPr>
        <w:tabs>
          <w:tab w:val="left" w:pos="5670"/>
        </w:tabs>
      </w:pPr>
    </w:p>
    <w:p w14:paraId="1F817286" w14:textId="77777777" w:rsidR="00EA67A1" w:rsidRDefault="00EA67A1" w:rsidP="00B41923">
      <w:pPr>
        <w:tabs>
          <w:tab w:val="left" w:pos="5670"/>
        </w:tabs>
      </w:pPr>
    </w:p>
    <w:p w14:paraId="441342F0" w14:textId="77777777" w:rsidR="00EA67A1" w:rsidRDefault="00EA67A1" w:rsidP="00B41923">
      <w:pPr>
        <w:tabs>
          <w:tab w:val="left" w:pos="5670"/>
        </w:tabs>
      </w:pPr>
    </w:p>
    <w:p w14:paraId="31FBDD3C" w14:textId="77777777" w:rsidR="00EA67A1" w:rsidRDefault="00EA67A1" w:rsidP="00B41923">
      <w:pPr>
        <w:tabs>
          <w:tab w:val="left" w:pos="5670"/>
        </w:tabs>
      </w:pPr>
    </w:p>
    <w:p w14:paraId="26631DCA" w14:textId="77777777" w:rsidR="00EA67A1" w:rsidRDefault="00EA67A1" w:rsidP="00B41923">
      <w:pPr>
        <w:tabs>
          <w:tab w:val="left" w:pos="5670"/>
        </w:tabs>
      </w:pPr>
    </w:p>
    <w:p w14:paraId="437AA3CD" w14:textId="77777777" w:rsidR="00EA67A1" w:rsidRDefault="00EA67A1" w:rsidP="00B41923">
      <w:pPr>
        <w:tabs>
          <w:tab w:val="left" w:pos="5670"/>
        </w:tabs>
      </w:pPr>
    </w:p>
    <w:p w14:paraId="52EACC02" w14:textId="77777777" w:rsidR="00EA67A1" w:rsidRDefault="00EA67A1" w:rsidP="00B41923">
      <w:pPr>
        <w:tabs>
          <w:tab w:val="left" w:pos="5670"/>
        </w:tabs>
      </w:pPr>
    </w:p>
    <w:p w14:paraId="14A14F15" w14:textId="77777777" w:rsidR="00EA67A1" w:rsidRDefault="00EA67A1" w:rsidP="00B41923">
      <w:pPr>
        <w:tabs>
          <w:tab w:val="left" w:pos="5670"/>
        </w:tabs>
      </w:pPr>
    </w:p>
    <w:p w14:paraId="0B6390C1" w14:textId="77777777" w:rsidR="00EA67A1" w:rsidRDefault="00EA67A1" w:rsidP="00B41923">
      <w:pPr>
        <w:tabs>
          <w:tab w:val="left" w:pos="5670"/>
        </w:tabs>
      </w:pPr>
    </w:p>
    <w:p w14:paraId="05B4F177" w14:textId="77777777" w:rsidR="00EA67A1" w:rsidRDefault="00EA67A1" w:rsidP="00B41923">
      <w:pPr>
        <w:tabs>
          <w:tab w:val="left" w:pos="5670"/>
        </w:tabs>
      </w:pPr>
    </w:p>
    <w:p w14:paraId="09A0224C" w14:textId="77777777" w:rsidR="00EA67A1" w:rsidRDefault="00EA67A1" w:rsidP="00B41923">
      <w:pPr>
        <w:tabs>
          <w:tab w:val="left" w:pos="5670"/>
        </w:tabs>
      </w:pPr>
    </w:p>
    <w:p w14:paraId="5F507CB3" w14:textId="77777777" w:rsidR="00EA67A1" w:rsidRDefault="00EA67A1" w:rsidP="00B41923">
      <w:pPr>
        <w:tabs>
          <w:tab w:val="left" w:pos="5670"/>
        </w:tabs>
      </w:pPr>
    </w:p>
    <w:p w14:paraId="2DCCB69F" w14:textId="77777777" w:rsidR="00EA67A1" w:rsidRDefault="00EA67A1" w:rsidP="00B41923">
      <w:pPr>
        <w:tabs>
          <w:tab w:val="left" w:pos="5670"/>
        </w:tabs>
      </w:pPr>
    </w:p>
    <w:p w14:paraId="2186B234" w14:textId="77777777" w:rsidR="00EA67A1" w:rsidRDefault="00EA67A1" w:rsidP="00B41923">
      <w:pPr>
        <w:tabs>
          <w:tab w:val="left" w:pos="5670"/>
        </w:tabs>
      </w:pPr>
    </w:p>
    <w:p w14:paraId="476F3075" w14:textId="77777777" w:rsidR="00EA67A1" w:rsidRDefault="00EA67A1" w:rsidP="00B41923">
      <w:pPr>
        <w:tabs>
          <w:tab w:val="left" w:pos="5670"/>
        </w:tabs>
      </w:pPr>
    </w:p>
    <w:p w14:paraId="0FA2E1DB" w14:textId="77777777" w:rsidR="00EA67A1" w:rsidRDefault="00EA67A1" w:rsidP="00B41923">
      <w:pPr>
        <w:tabs>
          <w:tab w:val="left" w:pos="5670"/>
        </w:tabs>
      </w:pPr>
    </w:p>
    <w:p w14:paraId="76BF50DE" w14:textId="77777777" w:rsidR="00EA67A1" w:rsidRDefault="00EA67A1" w:rsidP="00B41923">
      <w:pPr>
        <w:tabs>
          <w:tab w:val="left" w:pos="5670"/>
        </w:tabs>
      </w:pPr>
    </w:p>
    <w:p w14:paraId="248E4B56" w14:textId="77777777" w:rsidR="00EA67A1" w:rsidRDefault="00EA67A1" w:rsidP="00B41923">
      <w:pPr>
        <w:tabs>
          <w:tab w:val="left" w:pos="5670"/>
        </w:tabs>
      </w:pPr>
    </w:p>
    <w:p w14:paraId="01ECF14C" w14:textId="77777777" w:rsidR="00EA67A1" w:rsidRDefault="00EA67A1" w:rsidP="00B41923">
      <w:pPr>
        <w:tabs>
          <w:tab w:val="left" w:pos="5670"/>
        </w:tabs>
      </w:pPr>
    </w:p>
    <w:p w14:paraId="79F195EC" w14:textId="77777777" w:rsidR="00EA67A1" w:rsidRDefault="00EA67A1" w:rsidP="00B41923">
      <w:pPr>
        <w:tabs>
          <w:tab w:val="left" w:pos="5670"/>
        </w:tabs>
      </w:pPr>
    </w:p>
    <w:p w14:paraId="44116A1C" w14:textId="77777777" w:rsidR="00EA67A1" w:rsidRDefault="00EA67A1" w:rsidP="00B41923">
      <w:pPr>
        <w:tabs>
          <w:tab w:val="left" w:pos="5670"/>
        </w:tabs>
      </w:pPr>
    </w:p>
    <w:p w14:paraId="6B2089D0" w14:textId="77777777" w:rsidR="00EA67A1" w:rsidRDefault="00EA67A1" w:rsidP="00B41923">
      <w:pPr>
        <w:tabs>
          <w:tab w:val="left" w:pos="5670"/>
        </w:tabs>
      </w:pPr>
    </w:p>
    <w:p w14:paraId="5A53E201" w14:textId="77777777" w:rsidR="00EA67A1" w:rsidRDefault="00EA67A1" w:rsidP="00B41923">
      <w:pPr>
        <w:tabs>
          <w:tab w:val="left" w:pos="5670"/>
        </w:tabs>
      </w:pPr>
    </w:p>
    <w:p w14:paraId="5F121A80" w14:textId="77777777" w:rsidR="00EA67A1" w:rsidRDefault="00EA67A1" w:rsidP="00B41923">
      <w:pPr>
        <w:tabs>
          <w:tab w:val="left" w:pos="5670"/>
        </w:tabs>
      </w:pPr>
    </w:p>
    <w:p w14:paraId="548F8E0B" w14:textId="77777777" w:rsidR="00EA67A1" w:rsidRDefault="00EA67A1" w:rsidP="00B41923">
      <w:pPr>
        <w:tabs>
          <w:tab w:val="left" w:pos="5670"/>
        </w:tabs>
      </w:pPr>
    </w:p>
    <w:p w14:paraId="22492B44" w14:textId="77777777" w:rsidR="00EA67A1" w:rsidRDefault="00EA67A1" w:rsidP="00B41923">
      <w:pPr>
        <w:tabs>
          <w:tab w:val="left" w:pos="5670"/>
        </w:tabs>
      </w:pPr>
    </w:p>
    <w:p w14:paraId="6C0D9F6D" w14:textId="77777777" w:rsidR="00EA67A1" w:rsidRDefault="00EA67A1" w:rsidP="00B41923">
      <w:pPr>
        <w:tabs>
          <w:tab w:val="left" w:pos="5670"/>
        </w:tabs>
      </w:pPr>
    </w:p>
    <w:p w14:paraId="45077D41" w14:textId="77777777" w:rsidR="00EA67A1" w:rsidRDefault="00EA67A1" w:rsidP="00B41923">
      <w:pPr>
        <w:tabs>
          <w:tab w:val="left" w:pos="5670"/>
        </w:tabs>
      </w:pPr>
    </w:p>
    <w:p w14:paraId="4B5D0685" w14:textId="77777777" w:rsidR="00EA67A1" w:rsidRDefault="00EA67A1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F003D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72AB2EA3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г. Москва, п. </w:t>
      </w:r>
      <w:proofErr w:type="spellStart"/>
      <w:r w:rsidRPr="00EA67A1">
        <w:rPr>
          <w:sz w:val="24"/>
          <w:szCs w:val="24"/>
        </w:rPr>
        <w:t>Сосенское</w:t>
      </w:r>
      <w:proofErr w:type="spellEnd"/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Приложение № 1</w:t>
      </w:r>
    </w:p>
    <w:p w14:paraId="2C291389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 д. Столбово, з/у 1/1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 xml:space="preserve">к Договору участия в долевом  </w:t>
      </w:r>
    </w:p>
    <w:p w14:paraId="3EDF2D09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>Корпус 2.5/1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 xml:space="preserve">строительстве </w:t>
      </w:r>
    </w:p>
    <w:p w14:paraId="12CF89F0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>Секция Х, этаж ХХ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№ ХХХХХ</w:t>
      </w:r>
    </w:p>
    <w:p w14:paraId="4BE68B3D" w14:textId="3EEB8398" w:rsidR="00B41923" w:rsidRPr="00EA67A1" w:rsidRDefault="00EA67A1" w:rsidP="00EA67A1">
      <w:pPr>
        <w:tabs>
          <w:tab w:val="left" w:pos="4253"/>
        </w:tabs>
        <w:rPr>
          <w:b/>
          <w:sz w:val="24"/>
          <w:szCs w:val="24"/>
        </w:rPr>
      </w:pP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от «___» ____________ 2018г</w:t>
      </w:r>
    </w:p>
    <w:p w14:paraId="40DAB767" w14:textId="263C3490" w:rsidR="00EA67A1" w:rsidRPr="00EA67A1" w:rsidRDefault="00B41923" w:rsidP="00EA67A1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  <w:r w:rsidR="00EA67A1" w:rsidRPr="00EA67A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703C494" wp14:editId="36992786">
                <wp:simplePos x="0" y="0"/>
                <wp:positionH relativeFrom="column">
                  <wp:posOffset>272415</wp:posOffset>
                </wp:positionH>
                <wp:positionV relativeFrom="paragraph">
                  <wp:posOffset>1692910</wp:posOffset>
                </wp:positionV>
                <wp:extent cx="906780" cy="622300"/>
                <wp:effectExtent l="0" t="0" r="483870" b="2540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C25C" w14:textId="77777777" w:rsidR="00EA67A1" w:rsidRPr="00955E40" w:rsidRDefault="00EA67A1" w:rsidP="00EA67A1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26F2A60" w14:textId="77777777" w:rsidR="00EA67A1" w:rsidRPr="006611C9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14:paraId="4DB96E61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1</w:t>
                            </w:r>
                          </w:p>
                          <w:p w14:paraId="5DCC6058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1</w:t>
                            </w:r>
                          </w:p>
                          <w:p w14:paraId="0498F966" w14:textId="77777777" w:rsidR="00EA67A1" w:rsidRPr="0012197E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4,9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3C4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21.45pt;margin-top:133.3pt;width:7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3jkAIAANgEAAAOAAAAZHJzL2Uyb0RvYy54bWysVM1u1DAQviPxDpbvNNmtdr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" adj="31981,15131" strokeweight=".25pt">
                <v:fill opacity="39321f"/>
                <v:textbox inset="0,0,0,1mm">
                  <w:txbxContent>
                    <w:p w14:paraId="5B2AC25C" w14:textId="77777777" w:rsidR="00EA67A1" w:rsidRPr="00955E40" w:rsidRDefault="00EA67A1" w:rsidP="00EA67A1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126F2A60" w14:textId="77777777" w:rsidR="00EA67A1" w:rsidRPr="006611C9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14:paraId="4DB96E61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1</w:t>
                      </w:r>
                    </w:p>
                    <w:p w14:paraId="5DCC6058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1</w:t>
                      </w:r>
                    </w:p>
                    <w:p w14:paraId="0498F966" w14:textId="77777777" w:rsidR="00EA67A1" w:rsidRPr="0012197E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4,9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EA67A1" w:rsidRPr="00EA67A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C8E1DA4" wp14:editId="6313EDE0">
                <wp:simplePos x="0" y="0"/>
                <wp:positionH relativeFrom="column">
                  <wp:posOffset>272415</wp:posOffset>
                </wp:positionH>
                <wp:positionV relativeFrom="paragraph">
                  <wp:posOffset>4674235</wp:posOffset>
                </wp:positionV>
                <wp:extent cx="906780" cy="622300"/>
                <wp:effectExtent l="0" t="0" r="483870" b="2540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FCA8" w14:textId="77777777" w:rsidR="00EA67A1" w:rsidRPr="00955E40" w:rsidRDefault="00EA67A1" w:rsidP="00EA67A1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B71AEE4" w14:textId="77777777" w:rsidR="00EA67A1" w:rsidRPr="006611C9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14:paraId="534F5664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5</w:t>
                            </w:r>
                          </w:p>
                          <w:p w14:paraId="25B21405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5</w:t>
                            </w:r>
                          </w:p>
                          <w:p w14:paraId="3BB6C78D" w14:textId="77777777" w:rsidR="00EA67A1" w:rsidRPr="0012197E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6,6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1DA4" id="Прямоугольная выноска 3" o:spid="_x0000_s1027" type="#_x0000_t61" style="position:absolute;left:0;text-align:left;margin-left:21.45pt;margin-top:368.05pt;width:71.4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r2kwIAAN8EAAAOAAAAZHJzL2Uyb0RvYy54bWysVM1u1DAQviPxDpbvNNlddb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" adj="31981,15131" strokeweight=".25pt">
                <v:fill opacity="39321f"/>
                <v:textbox inset="0,0,0,1mm">
                  <w:txbxContent>
                    <w:p w14:paraId="6C28FCA8" w14:textId="77777777" w:rsidR="00EA67A1" w:rsidRPr="00955E40" w:rsidRDefault="00EA67A1" w:rsidP="00EA67A1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7B71AEE4" w14:textId="77777777" w:rsidR="00EA67A1" w:rsidRPr="006611C9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14:paraId="534F5664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5</w:t>
                      </w:r>
                    </w:p>
                    <w:p w14:paraId="25B21405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5</w:t>
                      </w:r>
                    </w:p>
                    <w:p w14:paraId="3BB6C78D" w14:textId="77777777" w:rsidR="00EA67A1" w:rsidRPr="0012197E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6,6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EA67A1" w:rsidRPr="00EA67A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99874A" wp14:editId="32E7DE5A">
                <wp:simplePos x="0" y="0"/>
                <wp:positionH relativeFrom="column">
                  <wp:posOffset>4682490</wp:posOffset>
                </wp:positionH>
                <wp:positionV relativeFrom="paragraph">
                  <wp:posOffset>3242310</wp:posOffset>
                </wp:positionV>
                <wp:extent cx="906780" cy="622300"/>
                <wp:effectExtent l="438150" t="0" r="26670" b="2540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9809" w14:textId="77777777" w:rsidR="00EA67A1" w:rsidRPr="00955E40" w:rsidRDefault="00EA67A1" w:rsidP="00EA67A1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2726438" w14:textId="77777777" w:rsidR="00EA67A1" w:rsidRPr="006611C9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14:paraId="197B6EBF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3</w:t>
                            </w:r>
                          </w:p>
                          <w:p w14:paraId="2F5443EB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3</w:t>
                            </w:r>
                          </w:p>
                          <w:p w14:paraId="4EBE607E" w14:textId="77777777" w:rsidR="00EA67A1" w:rsidRPr="0012197E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6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874A" id="Прямоугольная выноска 4" o:spid="_x0000_s1028" type="#_x0000_t61" style="position:absolute;left:0;text-align:left;margin-left:368.7pt;margin-top:255.3pt;width:71.4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" adj="-9540,15461" strokeweight=".25pt">
                <v:fill opacity="39321f"/>
                <v:textbox inset="0,0,0,1mm">
                  <w:txbxContent>
                    <w:p w14:paraId="4F419809" w14:textId="77777777" w:rsidR="00EA67A1" w:rsidRPr="00955E40" w:rsidRDefault="00EA67A1" w:rsidP="00EA67A1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2726438" w14:textId="77777777" w:rsidR="00EA67A1" w:rsidRPr="006611C9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14:paraId="197B6EBF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3</w:t>
                      </w:r>
                    </w:p>
                    <w:p w14:paraId="2F5443EB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3</w:t>
                      </w:r>
                    </w:p>
                    <w:p w14:paraId="4EBE607E" w14:textId="77777777" w:rsidR="00EA67A1" w:rsidRPr="0012197E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6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EA67A1" w:rsidRPr="00EA67A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449EC94" wp14:editId="2305A0FD">
                <wp:simplePos x="0" y="0"/>
                <wp:positionH relativeFrom="column">
                  <wp:posOffset>4682490</wp:posOffset>
                </wp:positionH>
                <wp:positionV relativeFrom="paragraph">
                  <wp:posOffset>1604010</wp:posOffset>
                </wp:positionV>
                <wp:extent cx="906780" cy="622300"/>
                <wp:effectExtent l="438150" t="0" r="26670" b="25400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A289" w14:textId="77777777" w:rsidR="00EA67A1" w:rsidRPr="00955E40" w:rsidRDefault="00EA67A1" w:rsidP="00EA67A1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A1D2FEC" w14:textId="77777777" w:rsidR="00EA67A1" w:rsidRPr="006611C9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14:paraId="0CC43586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2</w:t>
                            </w:r>
                          </w:p>
                          <w:p w14:paraId="5E45FF6A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2</w:t>
                            </w:r>
                          </w:p>
                          <w:p w14:paraId="3E646604" w14:textId="77777777" w:rsidR="00EA67A1" w:rsidRPr="0012197E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2,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EC94" id="Прямоугольная выноска 1" o:spid="_x0000_s1029" type="#_x0000_t61" style="position:absolute;left:0;text-align:left;margin-left:368.7pt;margin-top:126.3pt;width:71.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" adj="-9540,15461" strokeweight=".25pt">
                <v:fill opacity="39321f"/>
                <v:textbox inset="0,0,0,1mm">
                  <w:txbxContent>
                    <w:p w14:paraId="2C39A289" w14:textId="77777777" w:rsidR="00EA67A1" w:rsidRPr="00955E40" w:rsidRDefault="00EA67A1" w:rsidP="00EA67A1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3A1D2FEC" w14:textId="77777777" w:rsidR="00EA67A1" w:rsidRPr="006611C9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14:paraId="0CC43586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2</w:t>
                      </w:r>
                    </w:p>
                    <w:p w14:paraId="5E45FF6A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2</w:t>
                      </w:r>
                    </w:p>
                    <w:p w14:paraId="3E646604" w14:textId="77777777" w:rsidR="00EA67A1" w:rsidRPr="0012197E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2,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EA67A1" w:rsidRPr="00EA67A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DDEBB" wp14:editId="0B567717">
                <wp:simplePos x="0" y="0"/>
                <wp:positionH relativeFrom="column">
                  <wp:posOffset>4682490</wp:posOffset>
                </wp:positionH>
                <wp:positionV relativeFrom="paragraph">
                  <wp:posOffset>4785360</wp:posOffset>
                </wp:positionV>
                <wp:extent cx="906780" cy="622300"/>
                <wp:effectExtent l="438150" t="0" r="26670" b="25400"/>
                <wp:wrapNone/>
                <wp:docPr id="11" name="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EF06" w14:textId="77777777" w:rsidR="00EA67A1" w:rsidRPr="00955E40" w:rsidRDefault="00EA67A1" w:rsidP="00EA67A1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0838262" w14:textId="77777777" w:rsidR="00EA67A1" w:rsidRPr="006611C9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14:paraId="302DD533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4</w:t>
                            </w:r>
                          </w:p>
                          <w:p w14:paraId="6958D912" w14:textId="77777777" w:rsidR="00EA67A1" w:rsidRPr="00981DF3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4</w:t>
                            </w:r>
                          </w:p>
                          <w:p w14:paraId="108C75B0" w14:textId="77777777" w:rsidR="00EA67A1" w:rsidRPr="0012197E" w:rsidRDefault="00EA67A1" w:rsidP="00EA67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3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DEBB" id="Прямоугольная выноска 11" o:spid="_x0000_s1030" type="#_x0000_t61" style="position:absolute;left:0;text-align:left;margin-left:368.7pt;margin-top:376.8pt;width:71.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" adj="-9540,15461" strokeweight=".25pt">
                <v:fill opacity="39321f"/>
                <v:textbox inset="0,0,0,1mm">
                  <w:txbxContent>
                    <w:p w14:paraId="23E9EF06" w14:textId="77777777" w:rsidR="00EA67A1" w:rsidRPr="00955E40" w:rsidRDefault="00EA67A1" w:rsidP="00EA67A1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60838262" w14:textId="77777777" w:rsidR="00EA67A1" w:rsidRPr="006611C9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14:paraId="302DD533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4</w:t>
                      </w:r>
                    </w:p>
                    <w:p w14:paraId="6958D912" w14:textId="77777777" w:rsidR="00EA67A1" w:rsidRPr="00981DF3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4</w:t>
                      </w:r>
                    </w:p>
                    <w:p w14:paraId="108C75B0" w14:textId="77777777" w:rsidR="00EA67A1" w:rsidRPr="0012197E" w:rsidRDefault="00EA67A1" w:rsidP="00EA67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3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BAD172" w14:textId="77777777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701D2E4" w14:textId="77777777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C042B74" w14:textId="77777777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  <w:r w:rsidRPr="00EA67A1">
        <w:rPr>
          <w:b/>
          <w:sz w:val="24"/>
          <w:szCs w:val="24"/>
        </w:rPr>
        <w:drawing>
          <wp:inline distT="0" distB="0" distL="0" distR="0" wp14:anchorId="0F2367F4" wp14:editId="5C57B0C3">
            <wp:extent cx="3289769" cy="5810250"/>
            <wp:effectExtent l="0" t="0" r="635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6" cy="5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EA67A1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89AD" w14:textId="77777777" w:rsidR="00F404A7" w:rsidRDefault="00F404A7">
      <w:r>
        <w:separator/>
      </w:r>
    </w:p>
  </w:endnote>
  <w:endnote w:type="continuationSeparator" w:id="0">
    <w:p w14:paraId="63C7D7FB" w14:textId="77777777" w:rsidR="00F404A7" w:rsidRDefault="00F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6B3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3826" w14:textId="77777777" w:rsidR="00F404A7" w:rsidRDefault="00F404A7">
      <w:r>
        <w:separator/>
      </w:r>
    </w:p>
  </w:footnote>
  <w:footnote w:type="continuationSeparator" w:id="0">
    <w:p w14:paraId="6CDFA027" w14:textId="77777777" w:rsidR="00F404A7" w:rsidRDefault="00F4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3F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9B1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E9A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0639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213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7A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A6C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4A7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B3C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et_escrow@vtb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FD87C-CD79-4D75-834A-13D1716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9</cp:revision>
  <cp:lastPrinted>2017-02-27T11:20:00Z</cp:lastPrinted>
  <dcterms:created xsi:type="dcterms:W3CDTF">2019-07-18T07:22:00Z</dcterms:created>
  <dcterms:modified xsi:type="dcterms:W3CDTF">2019-07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